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7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23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EL BAN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ECUNDINO FONTECHA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99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37:18.01471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37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